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5550" w14:textId="1BD1D607" w:rsidR="00142EAF" w:rsidRDefault="00482E09" w:rsidP="00482E09">
      <w:pPr>
        <w:pStyle w:val="Heading2"/>
      </w:pPr>
      <w:r w:rsidRPr="00482E09">
        <w:t>Introduction</w:t>
      </w:r>
    </w:p>
    <w:p w14:paraId="7CC82991" w14:textId="5260D1C4" w:rsidR="005C3A3A" w:rsidRDefault="00D517A7" w:rsidP="005C3A3A">
      <w:r>
        <w:t xml:space="preserve">The Switch Adapted Spinning Light Wand toy provides a way to activate and hold the toy for users who may otherwise have difficulty playing with it independently. </w:t>
      </w:r>
    </w:p>
    <w:p w14:paraId="62AF387A" w14:textId="5B40793A" w:rsidR="00482E09" w:rsidRDefault="00482E09" w:rsidP="00482E09">
      <w:pPr>
        <w:pStyle w:val="Heading2"/>
      </w:pPr>
      <w:r>
        <w:t>Features</w:t>
      </w:r>
    </w:p>
    <w:p w14:paraId="5DAB6C7B" w14:textId="0D99A661" w:rsidR="00482E09" w:rsidRDefault="009E2578" w:rsidP="000327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32DD2" wp14:editId="372A8530">
                <wp:simplePos x="0" y="0"/>
                <wp:positionH relativeFrom="column">
                  <wp:posOffset>3724275</wp:posOffset>
                </wp:positionH>
                <wp:positionV relativeFrom="paragraph">
                  <wp:posOffset>3027680</wp:posOffset>
                </wp:positionV>
                <wp:extent cx="581025" cy="57150"/>
                <wp:effectExtent l="38100" t="5715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57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6F8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93.25pt;margin-top:238.4pt;width:45.75pt;height:4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7D903" wp14:editId="448B74FC">
                <wp:simplePos x="0" y="0"/>
                <wp:positionH relativeFrom="column">
                  <wp:posOffset>3219450</wp:posOffset>
                </wp:positionH>
                <wp:positionV relativeFrom="paragraph">
                  <wp:posOffset>3665854</wp:posOffset>
                </wp:positionV>
                <wp:extent cx="1038225" cy="47625"/>
                <wp:effectExtent l="38100" t="57150" r="9525" b="1047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47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61AF" id="Straight Arrow Connector 6" o:spid="_x0000_s1026" type="#_x0000_t32" style="position:absolute;margin-left:253.5pt;margin-top:288.65pt;width:81.75pt;height:3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" strokecolor="yellow" strokeweight="3pt">
                <v:stroke endarrow="block" joinstyle="miter"/>
              </v:shape>
            </w:pict>
          </mc:Fallback>
        </mc:AlternateContent>
      </w:r>
      <w:r w:rsidR="00AC0F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B2A32" wp14:editId="5328C07E">
                <wp:simplePos x="0" y="0"/>
                <wp:positionH relativeFrom="column">
                  <wp:posOffset>3800475</wp:posOffset>
                </wp:positionH>
                <wp:positionV relativeFrom="paragraph">
                  <wp:posOffset>1094105</wp:posOffset>
                </wp:positionV>
                <wp:extent cx="476250" cy="0"/>
                <wp:effectExtent l="0" t="9525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D2E15" id="Straight Arrow Connector 4" o:spid="_x0000_s1026" type="#_x0000_t32" style="position:absolute;margin-left:299.25pt;margin-top:86.15pt;width:37.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" strokecolor="yellow" strokeweight="3pt">
                <v:stroke endarrow="block" joinstyle="miter"/>
              </v:shape>
            </w:pict>
          </mc:Fallback>
        </mc:AlternateContent>
      </w:r>
      <w:r w:rsidR="00ED737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90D8B4" wp14:editId="527CC9B2">
                <wp:simplePos x="0" y="0"/>
                <wp:positionH relativeFrom="column">
                  <wp:posOffset>4392930</wp:posOffset>
                </wp:positionH>
                <wp:positionV relativeFrom="paragraph">
                  <wp:posOffset>92583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7AB5A" w14:textId="3C9A1DFC" w:rsidR="00ED7379" w:rsidRDefault="0070764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761B6">
                              <w:rPr>
                                <w:b/>
                                <w:bCs/>
                              </w:rPr>
                              <w:t>Spinning Light Wand</w:t>
                            </w:r>
                          </w:p>
                          <w:p w14:paraId="22627DA9" w14:textId="77777777" w:rsidR="00227041" w:rsidRDefault="0022704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9CC7E28" w14:textId="77777777" w:rsidR="00227041" w:rsidRDefault="0022704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2F5A09D" w14:textId="77777777" w:rsidR="00227041" w:rsidRDefault="0022704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A5A63C5" w14:textId="12FF53E4" w:rsidR="00227041" w:rsidRDefault="0022704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E16B507" w14:textId="77777777" w:rsidR="00227041" w:rsidRDefault="0022704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FBDF563" w14:textId="1002B967" w:rsidR="00227041" w:rsidRDefault="0022704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D Printed Wand Stand</w:t>
                            </w:r>
                          </w:p>
                          <w:p w14:paraId="5C3AC5E0" w14:textId="77777777" w:rsidR="00227041" w:rsidRDefault="0022704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BDBE871" w14:textId="3F77ABF9" w:rsidR="00227041" w:rsidRDefault="0022704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.5mm Input Jack</w:t>
                            </w:r>
                          </w:p>
                          <w:p w14:paraId="3FAA38E5" w14:textId="77777777" w:rsidR="005761B6" w:rsidRDefault="005761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C095625" w14:textId="77777777" w:rsidR="005761B6" w:rsidRDefault="005761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05441BD" w14:textId="77777777" w:rsidR="005761B6" w:rsidRPr="005761B6" w:rsidRDefault="005761B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90D8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.9pt;margin-top:7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NTOITvgAAAADAEAAA8AAAAAAAAA&#10;AAAAAAAAVQQAAGRycy9kb3ducmV2LnhtbFBLBQYAAAAABAAEAPMAAABiBQAAAAA=&#10;" filled="f" stroked="f">
                <v:textbox style="mso-fit-shape-to-text:t">
                  <w:txbxContent>
                    <w:p w14:paraId="2937AB5A" w14:textId="3C9A1DFC" w:rsidR="00ED7379" w:rsidRDefault="0070764A">
                      <w:pPr>
                        <w:rPr>
                          <w:b/>
                          <w:bCs/>
                        </w:rPr>
                      </w:pPr>
                      <w:r w:rsidRPr="005761B6">
                        <w:rPr>
                          <w:b/>
                          <w:bCs/>
                        </w:rPr>
                        <w:t>Spinning Light Wand</w:t>
                      </w:r>
                    </w:p>
                    <w:p w14:paraId="22627DA9" w14:textId="77777777" w:rsidR="00227041" w:rsidRDefault="00227041">
                      <w:pPr>
                        <w:rPr>
                          <w:b/>
                          <w:bCs/>
                        </w:rPr>
                      </w:pPr>
                    </w:p>
                    <w:p w14:paraId="19CC7E28" w14:textId="77777777" w:rsidR="00227041" w:rsidRDefault="00227041">
                      <w:pPr>
                        <w:rPr>
                          <w:b/>
                          <w:bCs/>
                        </w:rPr>
                      </w:pPr>
                    </w:p>
                    <w:p w14:paraId="72F5A09D" w14:textId="77777777" w:rsidR="00227041" w:rsidRDefault="00227041">
                      <w:pPr>
                        <w:rPr>
                          <w:b/>
                          <w:bCs/>
                        </w:rPr>
                      </w:pPr>
                    </w:p>
                    <w:p w14:paraId="5A5A63C5" w14:textId="12FF53E4" w:rsidR="00227041" w:rsidRDefault="00227041">
                      <w:pPr>
                        <w:rPr>
                          <w:b/>
                          <w:bCs/>
                        </w:rPr>
                      </w:pPr>
                    </w:p>
                    <w:p w14:paraId="4E16B507" w14:textId="77777777" w:rsidR="00227041" w:rsidRDefault="00227041">
                      <w:pPr>
                        <w:rPr>
                          <w:b/>
                          <w:bCs/>
                        </w:rPr>
                      </w:pPr>
                    </w:p>
                    <w:p w14:paraId="1FBDF563" w14:textId="1002B967" w:rsidR="00227041" w:rsidRDefault="0022704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D Printed Wand Stand</w:t>
                      </w:r>
                    </w:p>
                    <w:p w14:paraId="5C3AC5E0" w14:textId="77777777" w:rsidR="00227041" w:rsidRDefault="00227041">
                      <w:pPr>
                        <w:rPr>
                          <w:b/>
                          <w:bCs/>
                        </w:rPr>
                      </w:pPr>
                    </w:p>
                    <w:p w14:paraId="2BDBE871" w14:textId="3F77ABF9" w:rsidR="00227041" w:rsidRDefault="0022704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.5mm Input Jack</w:t>
                      </w:r>
                    </w:p>
                    <w:p w14:paraId="3FAA38E5" w14:textId="77777777" w:rsidR="005761B6" w:rsidRDefault="005761B6">
                      <w:pPr>
                        <w:rPr>
                          <w:b/>
                          <w:bCs/>
                        </w:rPr>
                      </w:pPr>
                    </w:p>
                    <w:p w14:paraId="6C095625" w14:textId="77777777" w:rsidR="005761B6" w:rsidRDefault="005761B6">
                      <w:pPr>
                        <w:rPr>
                          <w:b/>
                          <w:bCs/>
                        </w:rPr>
                      </w:pPr>
                    </w:p>
                    <w:p w14:paraId="105441BD" w14:textId="77777777" w:rsidR="005761B6" w:rsidRPr="005761B6" w:rsidRDefault="005761B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2606">
        <w:rPr>
          <w:noProof/>
        </w:rPr>
        <w:drawing>
          <wp:inline distT="0" distB="0" distL="0" distR="0" wp14:anchorId="6415724A" wp14:editId="1928DCA9">
            <wp:extent cx="2781300" cy="4105275"/>
            <wp:effectExtent l="0" t="0" r="0" b="9525"/>
            <wp:docPr id="2" name="Picture 2" descr="a picture of a red handled wand that has a spinning top with lights on it that light up when activa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of a red handled wand that has a spinning top with lights on it that light up when activated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05" t="5128" r="25000" b="2778"/>
                    <a:stretch/>
                  </pic:blipFill>
                  <pic:spPr bwMode="auto">
                    <a:xfrm>
                      <a:off x="0" y="0"/>
                      <a:ext cx="2781300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9761D" w14:textId="1A5D90F4" w:rsidR="00482E09" w:rsidRDefault="00482E09" w:rsidP="00482E09">
      <w:pPr>
        <w:pStyle w:val="Heading2"/>
      </w:pPr>
      <w:r>
        <w:t>Usage</w:t>
      </w:r>
    </w:p>
    <w:p w14:paraId="02EB378F" w14:textId="796DCA2C" w:rsidR="00482E09" w:rsidRDefault="00D517A7" w:rsidP="00482E09">
      <w:r>
        <w:t xml:space="preserve">An assistive switch with a 3.5 mm mono plug </w:t>
      </w:r>
      <w:r w:rsidR="00753E7F">
        <w:t xml:space="preserve">is connected to the </w:t>
      </w:r>
      <w:r w:rsidR="006F0859">
        <w:t>S</w:t>
      </w:r>
      <w:r w:rsidR="00753E7F">
        <w:t xml:space="preserve">witch input port on the </w:t>
      </w:r>
      <w:r w:rsidR="006F0859">
        <w:t>B</w:t>
      </w:r>
      <w:r w:rsidR="00753E7F">
        <w:t>ase. When the switch is activated, the lights will turn on and spin within the plastic globe.</w:t>
      </w:r>
    </w:p>
    <w:p w14:paraId="76CCC186" w14:textId="77777777" w:rsidR="00032748" w:rsidRDefault="00032748" w:rsidP="00482E09"/>
    <w:p w14:paraId="0BA184FD" w14:textId="53A3AE9A" w:rsidR="00482E09" w:rsidRDefault="00482E09" w:rsidP="00482E09">
      <w:pPr>
        <w:pStyle w:val="Heading2"/>
      </w:pPr>
      <w:r>
        <w:t>Compatibility</w:t>
      </w:r>
    </w:p>
    <w:p w14:paraId="6A05A809" w14:textId="143301CE" w:rsidR="00482E09" w:rsidRDefault="00753E7F" w:rsidP="00482E09">
      <w:r>
        <w:t>This adapted toy is compatible with assistive switches that have a 3.5 mm plug</w:t>
      </w:r>
      <w:r w:rsidR="00FD116A">
        <w:t>.</w:t>
      </w:r>
    </w:p>
    <w:p w14:paraId="611322DD" w14:textId="77777777" w:rsidR="00F07F6C" w:rsidRPr="00F07F6C" w:rsidRDefault="00F07F6C" w:rsidP="00393EF5"/>
    <w:p w14:paraId="758A6D49" w14:textId="4CAA7417" w:rsidR="00482E09" w:rsidRDefault="00482E09" w:rsidP="00482E09">
      <w:pPr>
        <w:pStyle w:val="Heading2"/>
      </w:pPr>
      <w:r>
        <w:t>Cleaning</w:t>
      </w:r>
    </w:p>
    <w:p w14:paraId="0C4FD314" w14:textId="532C181C" w:rsidR="00FD116A" w:rsidRPr="00FD116A" w:rsidRDefault="00FD116A" w:rsidP="00FD116A">
      <w:r>
        <w:t>The 3D printed base can be wiped down with a</w:t>
      </w:r>
      <w:r w:rsidR="00393EF5">
        <w:t xml:space="preserve"> cloth. Do not submerge.</w:t>
      </w:r>
    </w:p>
    <w:sectPr w:rsidR="00FD116A" w:rsidRPr="00FD116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EE80" w14:textId="77777777" w:rsidR="009160B1" w:rsidRDefault="009160B1">
      <w:pPr>
        <w:spacing w:after="0" w:line="240" w:lineRule="auto"/>
      </w:pPr>
      <w:r>
        <w:separator/>
      </w:r>
    </w:p>
  </w:endnote>
  <w:endnote w:type="continuationSeparator" w:id="0">
    <w:p w14:paraId="22B8FDA9" w14:textId="77777777" w:rsidR="009160B1" w:rsidRDefault="00916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0B10" w14:textId="77777777" w:rsidR="00AF1B7A" w:rsidRPr="0004342F" w:rsidRDefault="00AF1B7A" w:rsidP="00AF1B7A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668C9E7C" wp14:editId="3BA8DF3A">
          <wp:extent cx="558000" cy="104400"/>
          <wp:effectExtent l="0" t="0" r="0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00" cy="10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404040" w:themeColor="text1" w:themeTint="BF"/>
        <w:sz w:val="16"/>
        <w:szCs w:val="16"/>
      </w:rPr>
      <w:t xml:space="preserve"> </w:t>
    </w:r>
    <w:r w:rsidRPr="0004342F">
      <w:rPr>
        <w:color w:val="404040" w:themeColor="text1" w:themeTint="BF"/>
        <w:sz w:val="16"/>
        <w:szCs w:val="16"/>
      </w:rPr>
      <w:t xml:space="preserve">© 2022 by </w:t>
    </w:r>
    <w:r>
      <w:rPr>
        <w:color w:val="404040" w:themeColor="text1" w:themeTint="BF"/>
        <w:sz w:val="16"/>
        <w:szCs w:val="16"/>
      </w:rPr>
      <w:t>Mimi Xia</w:t>
    </w:r>
    <w:r w:rsidRPr="0004342F">
      <w:rPr>
        <w:color w:val="404040" w:themeColor="text1" w:themeTint="BF"/>
        <w:sz w:val="16"/>
        <w:szCs w:val="16"/>
      </w:rPr>
      <w:t>.</w:t>
    </w:r>
  </w:p>
  <w:p w14:paraId="0A7CFA48" w14:textId="76924E2A" w:rsidR="00704DC1" w:rsidRPr="00AF1B7A" w:rsidRDefault="00AF1B7A" w:rsidP="00AF1B7A">
    <w:pPr>
      <w:pStyle w:val="Footer"/>
    </w:pPr>
    <w:r w:rsidRPr="0004342F">
      <w:rPr>
        <w:color w:val="404040" w:themeColor="text1" w:themeTint="BF"/>
        <w:sz w:val="16"/>
        <w:szCs w:val="16"/>
      </w:rPr>
      <w:t xml:space="preserve">This work is licensed under the CC BY </w:t>
    </w:r>
    <w:r>
      <w:rPr>
        <w:color w:val="404040" w:themeColor="text1" w:themeTint="BF"/>
        <w:sz w:val="16"/>
        <w:szCs w:val="16"/>
      </w:rPr>
      <w:t xml:space="preserve">NC </w:t>
    </w:r>
    <w:r w:rsidRPr="0004342F">
      <w:rPr>
        <w:color w:val="404040" w:themeColor="text1" w:themeTint="BF"/>
        <w:sz w:val="16"/>
        <w:szCs w:val="16"/>
      </w:rPr>
      <w:t xml:space="preserve">SA 4.0 License: </w:t>
    </w:r>
    <w:hyperlink r:id="rId2" w:history="1">
      <w:r w:rsidRPr="00B50EDF">
        <w:rPr>
          <w:rStyle w:val="Hyperlink"/>
          <w:sz w:val="16"/>
          <w:szCs w:val="16"/>
        </w:rPr>
        <w:t>http://creativecommons.org/licenses/by-nc-sa/4.0</w:t>
      </w:r>
    </w:hyperlink>
    <w:r w:rsidRPr="0004342F">
      <w:rPr>
        <w:color w:val="404040" w:themeColor="text1" w:themeTint="BF"/>
        <w:sz w:val="16"/>
        <w:szCs w:val="16"/>
      </w:rPr>
      <w:br/>
      <w:t xml:space="preserve">Files available at </w:t>
    </w:r>
    <w:hyperlink r:id="rId3" w:tgtFrame="wp-preview-14500" w:history="1">
      <w:r w:rsidRPr="00D0569D">
        <w:rPr>
          <w:rStyle w:val="Hyperlink"/>
          <w:sz w:val="16"/>
          <w:szCs w:val="16"/>
        </w:rPr>
        <w:t>https://makersmakingchange.com/project/spinning-light-wand-toy-adaptation/</w:t>
      </w:r>
    </w:hyperlink>
    <w:r w:rsidRPr="0004342F">
      <w:rPr>
        <w:color w:val="404040" w:themeColor="text1" w:themeTint="BF"/>
        <w:sz w:val="18"/>
        <w:szCs w:val="18"/>
      </w:rPr>
      <w:tab/>
    </w:r>
    <w:r w:rsidR="00393EF5" w:rsidRPr="00393EF5">
      <w:rPr>
        <w:color w:val="404040" w:themeColor="text1" w:themeTint="BF"/>
        <w:sz w:val="16"/>
        <w:szCs w:val="16"/>
      </w:rPr>
      <w:t xml:space="preserve">Page </w:t>
    </w:r>
    <w:r w:rsidR="00393EF5" w:rsidRPr="00393EF5">
      <w:rPr>
        <w:b/>
        <w:bCs/>
        <w:color w:val="404040" w:themeColor="text1" w:themeTint="BF"/>
        <w:sz w:val="16"/>
        <w:szCs w:val="16"/>
      </w:rPr>
      <w:fldChar w:fldCharType="begin"/>
    </w:r>
    <w:r w:rsidR="00393EF5" w:rsidRPr="00393EF5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393EF5" w:rsidRPr="00393EF5">
      <w:rPr>
        <w:b/>
        <w:bCs/>
        <w:color w:val="404040" w:themeColor="text1" w:themeTint="BF"/>
        <w:sz w:val="16"/>
        <w:szCs w:val="16"/>
      </w:rPr>
      <w:fldChar w:fldCharType="separate"/>
    </w:r>
    <w:r w:rsidR="00393EF5" w:rsidRPr="00393EF5">
      <w:rPr>
        <w:b/>
        <w:bCs/>
        <w:noProof/>
        <w:color w:val="404040" w:themeColor="text1" w:themeTint="BF"/>
        <w:sz w:val="16"/>
        <w:szCs w:val="16"/>
      </w:rPr>
      <w:t>1</w:t>
    </w:r>
    <w:r w:rsidR="00393EF5" w:rsidRPr="00393EF5">
      <w:rPr>
        <w:b/>
        <w:bCs/>
        <w:color w:val="404040" w:themeColor="text1" w:themeTint="BF"/>
        <w:sz w:val="16"/>
        <w:szCs w:val="16"/>
      </w:rPr>
      <w:fldChar w:fldCharType="end"/>
    </w:r>
    <w:r w:rsidR="00393EF5" w:rsidRPr="00393EF5">
      <w:rPr>
        <w:color w:val="404040" w:themeColor="text1" w:themeTint="BF"/>
        <w:sz w:val="16"/>
        <w:szCs w:val="16"/>
      </w:rPr>
      <w:t xml:space="preserve"> of </w:t>
    </w:r>
    <w:r w:rsidR="00393EF5" w:rsidRPr="00393EF5">
      <w:rPr>
        <w:b/>
        <w:bCs/>
        <w:color w:val="404040" w:themeColor="text1" w:themeTint="BF"/>
        <w:sz w:val="16"/>
        <w:szCs w:val="16"/>
      </w:rPr>
      <w:fldChar w:fldCharType="begin"/>
    </w:r>
    <w:r w:rsidR="00393EF5" w:rsidRPr="00393EF5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393EF5" w:rsidRPr="00393EF5">
      <w:rPr>
        <w:b/>
        <w:bCs/>
        <w:color w:val="404040" w:themeColor="text1" w:themeTint="BF"/>
        <w:sz w:val="16"/>
        <w:szCs w:val="16"/>
      </w:rPr>
      <w:fldChar w:fldCharType="separate"/>
    </w:r>
    <w:r w:rsidR="00393EF5" w:rsidRPr="00393EF5">
      <w:rPr>
        <w:b/>
        <w:bCs/>
        <w:noProof/>
        <w:color w:val="404040" w:themeColor="text1" w:themeTint="BF"/>
        <w:sz w:val="16"/>
        <w:szCs w:val="16"/>
      </w:rPr>
      <w:t>2</w:t>
    </w:r>
    <w:r w:rsidR="00393EF5" w:rsidRPr="00393EF5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EFD8" w14:textId="77777777" w:rsidR="009160B1" w:rsidRDefault="009160B1">
      <w:pPr>
        <w:spacing w:after="0" w:line="240" w:lineRule="auto"/>
      </w:pPr>
      <w:r>
        <w:separator/>
      </w:r>
    </w:p>
  </w:footnote>
  <w:footnote w:type="continuationSeparator" w:id="0">
    <w:p w14:paraId="6776CEAF" w14:textId="77777777" w:rsidR="009160B1" w:rsidRDefault="00916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6552" w14:textId="19D65C0B" w:rsidR="00AF1B7A" w:rsidRDefault="00AF1B7A" w:rsidP="00AF1B7A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bookmarkStart w:id="0" w:name="_Hlk100761354"/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>
      <w:rPr>
        <w:rFonts w:ascii="Calibri" w:eastAsia="Calibri" w:hAnsi="Calibri" w:cs="Calibri"/>
        <w:b/>
        <w:bCs/>
        <w:color w:val="646464"/>
        <w:sz w:val="16"/>
        <w:szCs w:val="16"/>
      </w:rPr>
      <w:t>1.</w:t>
    </w:r>
    <w:r w:rsidR="004E5CC3">
      <w:rPr>
        <w:rFonts w:ascii="Calibri" w:eastAsia="Calibri" w:hAnsi="Calibri" w:cs="Calibri"/>
        <w:b/>
        <w:bCs/>
        <w:color w:val="646464"/>
        <w:sz w:val="16"/>
        <w:szCs w:val="16"/>
      </w:rPr>
      <w:t>1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4E5CC3">
      <w:rPr>
        <w:rFonts w:ascii="Calibri" w:eastAsia="Calibri" w:hAnsi="Calibri" w:cs="Calibri"/>
        <w:b/>
        <w:bCs/>
        <w:color w:val="646464"/>
        <w:sz w:val="16"/>
        <w:szCs w:val="16"/>
      </w:rPr>
      <w:t>JUNE</w:t>
    </w:r>
    <w:r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</w:p>
  <w:p w14:paraId="2B0DBF20" w14:textId="77777777" w:rsidR="00AF1B7A" w:rsidRDefault="00AF1B7A" w:rsidP="00AF1B7A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Spinning Light Wand Toy Adaptation</w:t>
    </w:r>
  </w:p>
  <w:bookmarkEnd w:id="0"/>
  <w:p w14:paraId="43A61820" w14:textId="53207C11" w:rsidR="51F8DA5B" w:rsidRDefault="00BE2C76" w:rsidP="51F8DA5B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user Quick Guide</w:t>
    </w:r>
    <w:r w:rsidR="003D7A74">
      <w:rPr>
        <w:rFonts w:ascii="Roboto" w:hAnsi="Roboto"/>
        <w:b/>
        <w:bCs/>
        <w:caps/>
        <w:color w:val="646464"/>
        <w:sz w:val="32"/>
      </w:rPr>
      <w:t xml:space="preserve"> (For </w:t>
    </w:r>
    <w:r w:rsidR="007F3927">
      <w:rPr>
        <w:rFonts w:ascii="Roboto" w:hAnsi="Roboto"/>
        <w:b/>
        <w:bCs/>
        <w:caps/>
        <w:color w:val="646464"/>
        <w:sz w:val="32"/>
      </w:rPr>
      <w:t>V1.1 Printed base)</w:t>
    </w:r>
  </w:p>
  <w:p w14:paraId="2464A67D" w14:textId="77777777" w:rsidR="00180231" w:rsidRPr="001E4FAF" w:rsidRDefault="00180231" w:rsidP="51F8DA5B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27F7B"/>
    <w:rsid w:val="00032748"/>
    <w:rsid w:val="00035642"/>
    <w:rsid w:val="0004158A"/>
    <w:rsid w:val="00142EAF"/>
    <w:rsid w:val="00152854"/>
    <w:rsid w:val="00180231"/>
    <w:rsid w:val="001A13A3"/>
    <w:rsid w:val="001B1518"/>
    <w:rsid w:val="001D4111"/>
    <w:rsid w:val="001E4FAF"/>
    <w:rsid w:val="00227041"/>
    <w:rsid w:val="00241E56"/>
    <w:rsid w:val="00261B45"/>
    <w:rsid w:val="002B6D9F"/>
    <w:rsid w:val="00353AF7"/>
    <w:rsid w:val="00393EF5"/>
    <w:rsid w:val="003D7A74"/>
    <w:rsid w:val="00482E09"/>
    <w:rsid w:val="004C2606"/>
    <w:rsid w:val="004E5CC3"/>
    <w:rsid w:val="005761B6"/>
    <w:rsid w:val="005C3A3A"/>
    <w:rsid w:val="00660409"/>
    <w:rsid w:val="0068766B"/>
    <w:rsid w:val="006D0B4F"/>
    <w:rsid w:val="006F0859"/>
    <w:rsid w:val="00704DC1"/>
    <w:rsid w:val="007068CA"/>
    <w:rsid w:val="0070764A"/>
    <w:rsid w:val="00745A15"/>
    <w:rsid w:val="00753E7F"/>
    <w:rsid w:val="007F3927"/>
    <w:rsid w:val="008A3B98"/>
    <w:rsid w:val="008D07FD"/>
    <w:rsid w:val="009160B1"/>
    <w:rsid w:val="0094054B"/>
    <w:rsid w:val="009470C0"/>
    <w:rsid w:val="009E2578"/>
    <w:rsid w:val="00A03A33"/>
    <w:rsid w:val="00A231A3"/>
    <w:rsid w:val="00AC0F9F"/>
    <w:rsid w:val="00AD3F5C"/>
    <w:rsid w:val="00AF1B7A"/>
    <w:rsid w:val="00B40D72"/>
    <w:rsid w:val="00BA2B8D"/>
    <w:rsid w:val="00BC5917"/>
    <w:rsid w:val="00BE2C76"/>
    <w:rsid w:val="00C0639B"/>
    <w:rsid w:val="00C952C9"/>
    <w:rsid w:val="00D07A26"/>
    <w:rsid w:val="00D3616C"/>
    <w:rsid w:val="00D517A7"/>
    <w:rsid w:val="00DD27EF"/>
    <w:rsid w:val="00E52A9A"/>
    <w:rsid w:val="00ED7379"/>
    <w:rsid w:val="00F07F6C"/>
    <w:rsid w:val="00FA3D30"/>
    <w:rsid w:val="00FD116A"/>
    <w:rsid w:val="1E6FE52B"/>
    <w:rsid w:val="51F8DA5B"/>
    <w:rsid w:val="546CDC54"/>
    <w:rsid w:val="730B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FDB408E3-7899-435D-B993-E74DF761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F7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41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5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5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5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akersmakingchange.com/?post_type=project&amp;p=14500&amp;preview=true" TargetMode="External"/><Relationship Id="rId2" Type="http://schemas.openxmlformats.org/officeDocument/2006/relationships/hyperlink" Target="http://creativecommons.org/licenses/by-nc-sa/4.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20339-33A5-435E-A96E-7EC10086E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C79E14-17F8-4C31-8B8E-A16B10A1B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Kerilyn Kennedy</cp:lastModifiedBy>
  <cp:revision>51</cp:revision>
  <cp:lastPrinted>2022-06-28T16:00:00Z</cp:lastPrinted>
  <dcterms:created xsi:type="dcterms:W3CDTF">2021-05-05T16:53:00Z</dcterms:created>
  <dcterms:modified xsi:type="dcterms:W3CDTF">2022-06-2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